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omas Williams</w:t>
      </w:r>
    </w:p>
    <w:p>
      <w:r>
        <w:t>jonathanjohnson@example.org | 536.983.8203x5017 | East Sheilahaven</w:t>
      </w:r>
    </w:p>
    <w:p>
      <w:r>
        <w:t>B.Tech in Computer Science | 12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Business Analyst — PixelWorks</w:t>
      </w:r>
    </w:p>
    <w:p>
      <w:r>
        <w:t>2012 - 2013</w:t>
      </w:r>
    </w:p>
    <w:p>
      <w:pPr>
        <w:pStyle w:val="ListBullet"/>
      </w:pPr>
      <w:r>
        <w:t>Worked on MongoDB based projects</w:t>
      </w:r>
    </w:p>
    <w:p>
      <w:pPr>
        <w:pStyle w:val="ListBullet"/>
      </w:pPr>
      <w:r>
        <w:t>Improved process efficiency by 15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Streamlit, Python, OpenAI, Excel, Power BI, NLP, TypeScript, Flask, React, Tensor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